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5B3DCD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0727B3">
        <w:t xml:space="preserve"> </w:t>
      </w:r>
      <w:r w:rsidR="00C56912">
        <w:t>8</w:t>
      </w:r>
      <w:r>
        <w:t>-A</w:t>
      </w:r>
    </w:p>
    <w:p w:rsidR="00E97376" w:rsidRDefault="00E97376" w:rsidP="00E97376">
      <w:pPr>
        <w:ind w:firstLine="0"/>
        <w:jc w:val="center"/>
      </w:pPr>
    </w:p>
    <w:p w:rsidR="00CD1AF7" w:rsidRDefault="00CD1AF7" w:rsidP="00CD1AF7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annan, Mealy, Powers, Louis, Yeger, Joseph, Restler, Velázquez, Abreu, Brewer, Won, Stevens, Hanif, Narcisse and Farías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A2248E" w:rsidRPr="00A2248E" w:rsidRDefault="00A2248E" w:rsidP="007101A2">
      <w:pPr>
        <w:pStyle w:val="BodyText"/>
        <w:spacing w:line="240" w:lineRule="auto"/>
        <w:ind w:firstLine="0"/>
        <w:rPr>
          <w:vanish/>
        </w:rPr>
      </w:pPr>
      <w:r w:rsidRPr="00A2248E">
        <w:rPr>
          <w:vanish/>
        </w:rPr>
        <w:t>..Title</w:t>
      </w:r>
    </w:p>
    <w:p w:rsidR="004E1CF2" w:rsidRDefault="000E7EC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75F16">
        <w:t>administrative code of the city of New York</w:t>
      </w:r>
      <w:r w:rsidR="004E1CF2">
        <w:t>, in relation to</w:t>
      </w:r>
      <w:r w:rsidR="007F4087">
        <w:t xml:space="preserve"> </w:t>
      </w:r>
      <w:r w:rsidR="00575F16">
        <w:t xml:space="preserve">the disclosure of </w:t>
      </w:r>
      <w:r w:rsidR="005B3DCD">
        <w:t xml:space="preserve">total ticket </w:t>
      </w:r>
      <w:r w:rsidR="00CA558E">
        <w:t>cost</w:t>
      </w:r>
      <w:r w:rsidR="005B3DCD">
        <w:t>s in advertisements</w:t>
      </w:r>
    </w:p>
    <w:p w:rsidR="00A2248E" w:rsidRPr="00A2248E" w:rsidRDefault="00A2248E" w:rsidP="007101A2">
      <w:pPr>
        <w:pStyle w:val="BodyText"/>
        <w:spacing w:line="240" w:lineRule="auto"/>
        <w:ind w:firstLine="0"/>
        <w:rPr>
          <w:vanish/>
        </w:rPr>
      </w:pPr>
      <w:r w:rsidRPr="00A2248E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75F16">
        <w:t xml:space="preserve">Chapter </w:t>
      </w:r>
      <w:r w:rsidR="00FC7DDA">
        <w:t xml:space="preserve">5 </w:t>
      </w:r>
      <w:r w:rsidR="00575F16">
        <w:t xml:space="preserve">of title </w:t>
      </w:r>
      <w:r w:rsidR="00FC7DDA">
        <w:t xml:space="preserve">20 </w:t>
      </w:r>
      <w:r w:rsidR="00575F16">
        <w:t xml:space="preserve">of the administrative code of the city of New York is amended by </w:t>
      </w:r>
      <w:r w:rsidR="00152092">
        <w:t xml:space="preserve">adding a new subchapter </w:t>
      </w:r>
      <w:r w:rsidR="00FC7DDA">
        <w:t>2</w:t>
      </w:r>
      <w:r w:rsidR="006C7E48">
        <w:t>6</w:t>
      </w:r>
      <w:r w:rsidR="00FC7DDA">
        <w:t xml:space="preserve"> </w:t>
      </w:r>
      <w:r w:rsidR="00575F16">
        <w:t>to read as follows:</w:t>
      </w:r>
    </w:p>
    <w:p w:rsidR="00575F16" w:rsidRPr="00040800" w:rsidRDefault="00AF23A0" w:rsidP="00AF23A0">
      <w:pPr>
        <w:spacing w:line="480" w:lineRule="auto"/>
        <w:jc w:val="center"/>
        <w:rPr>
          <w:u w:val="single"/>
        </w:rPr>
      </w:pPr>
      <w:r w:rsidRPr="00040800">
        <w:rPr>
          <w:u w:val="single"/>
        </w:rPr>
        <w:t>S</w:t>
      </w:r>
      <w:r w:rsidR="005B3DCD">
        <w:rPr>
          <w:u w:val="single"/>
        </w:rPr>
        <w:t>ubchapter</w:t>
      </w:r>
      <w:r w:rsidRPr="00040800">
        <w:rPr>
          <w:u w:val="single"/>
        </w:rPr>
        <w:t xml:space="preserve"> 2</w:t>
      </w:r>
      <w:r w:rsidR="006C7E48">
        <w:rPr>
          <w:u w:val="single"/>
        </w:rPr>
        <w:t>6</w:t>
      </w:r>
    </w:p>
    <w:p w:rsidR="00AF23A0" w:rsidRPr="00040800" w:rsidRDefault="005B3DCD" w:rsidP="00AF23A0">
      <w:pPr>
        <w:spacing w:line="480" w:lineRule="auto"/>
        <w:jc w:val="center"/>
        <w:rPr>
          <w:u w:val="single"/>
        </w:rPr>
      </w:pPr>
      <w:r>
        <w:rPr>
          <w:u w:val="single"/>
        </w:rPr>
        <w:t xml:space="preserve">Disclosure of Total Ticket </w:t>
      </w:r>
      <w:r w:rsidR="00CA558E">
        <w:rPr>
          <w:u w:val="single"/>
        </w:rPr>
        <w:t>Cost</w:t>
      </w:r>
      <w:r>
        <w:rPr>
          <w:u w:val="single"/>
        </w:rPr>
        <w:t>s in Advertisements</w:t>
      </w:r>
    </w:p>
    <w:p w:rsidR="00AF23A0" w:rsidRPr="00040800" w:rsidRDefault="00943D93" w:rsidP="00FC7DDA">
      <w:pPr>
        <w:rPr>
          <w:u w:val="single"/>
        </w:rPr>
      </w:pPr>
      <w:r w:rsidRPr="00040800">
        <w:rPr>
          <w:u w:val="single"/>
        </w:rPr>
        <w:t>§ 20-8</w:t>
      </w:r>
      <w:r w:rsidR="006C7E48">
        <w:rPr>
          <w:u w:val="single"/>
        </w:rPr>
        <w:t>80</w:t>
      </w:r>
      <w:r w:rsidRPr="00040800">
        <w:rPr>
          <w:u w:val="single"/>
        </w:rPr>
        <w:t xml:space="preserve"> Definitions.</w:t>
      </w:r>
    </w:p>
    <w:p w:rsidR="00943D93" w:rsidRPr="00040800" w:rsidRDefault="00943D93" w:rsidP="00FC7DDA">
      <w:pPr>
        <w:rPr>
          <w:u w:val="single"/>
        </w:rPr>
      </w:pPr>
      <w:r w:rsidRPr="00040800">
        <w:rPr>
          <w:u w:val="single"/>
        </w:rPr>
        <w:t>§ 20-8</w:t>
      </w:r>
      <w:r w:rsidR="006C7E48">
        <w:rPr>
          <w:u w:val="single"/>
        </w:rPr>
        <w:t>81</w:t>
      </w:r>
      <w:r w:rsidRPr="00040800">
        <w:rPr>
          <w:u w:val="single"/>
        </w:rPr>
        <w:t xml:space="preserve"> </w:t>
      </w:r>
      <w:r w:rsidR="005B3DCD">
        <w:rPr>
          <w:u w:val="single"/>
        </w:rPr>
        <w:t xml:space="preserve">Total ticket </w:t>
      </w:r>
      <w:r w:rsidR="00CA558E">
        <w:rPr>
          <w:u w:val="single"/>
        </w:rPr>
        <w:t>cost</w:t>
      </w:r>
      <w:r w:rsidRPr="00040800">
        <w:rPr>
          <w:u w:val="single"/>
        </w:rPr>
        <w:t xml:space="preserve"> disclosure.</w:t>
      </w:r>
    </w:p>
    <w:p w:rsidR="00943D93" w:rsidRDefault="00943D93" w:rsidP="00FC7DDA">
      <w:pPr>
        <w:rPr>
          <w:u w:val="single"/>
        </w:rPr>
      </w:pPr>
      <w:r w:rsidRPr="00040800">
        <w:rPr>
          <w:u w:val="single"/>
        </w:rPr>
        <w:t>§ 20-8</w:t>
      </w:r>
      <w:r w:rsidR="006C7E48">
        <w:rPr>
          <w:u w:val="single"/>
        </w:rPr>
        <w:t>82</w:t>
      </w:r>
      <w:r w:rsidRPr="00040800">
        <w:rPr>
          <w:u w:val="single"/>
        </w:rPr>
        <w:t xml:space="preserve"> Penalties.</w:t>
      </w:r>
    </w:p>
    <w:p w:rsidR="00531D3A" w:rsidRPr="0043239D" w:rsidRDefault="00531D3A" w:rsidP="0043239D">
      <w:pPr>
        <w:spacing w:line="480" w:lineRule="auto"/>
        <w:rPr>
          <w:u w:val="single"/>
        </w:rPr>
      </w:pPr>
    </w:p>
    <w:p w:rsidR="00943D93" w:rsidRDefault="00943D93" w:rsidP="00CD0BFA">
      <w:pPr>
        <w:spacing w:line="480" w:lineRule="auto"/>
        <w:jc w:val="both"/>
        <w:rPr>
          <w:u w:val="single"/>
        </w:rPr>
      </w:pPr>
      <w:r w:rsidRPr="00040800">
        <w:rPr>
          <w:u w:val="single"/>
        </w:rPr>
        <w:t>§ 20-8</w:t>
      </w:r>
      <w:r w:rsidR="006C7E48">
        <w:rPr>
          <w:u w:val="single"/>
        </w:rPr>
        <w:t>80</w:t>
      </w:r>
      <w:r w:rsidRPr="00040800">
        <w:rPr>
          <w:u w:val="single"/>
        </w:rPr>
        <w:t xml:space="preserve"> Definitions.</w:t>
      </w:r>
      <w:r w:rsidRPr="00943D93">
        <w:rPr>
          <w:u w:val="single"/>
        </w:rPr>
        <w:t xml:space="preserve"> As used in this subchapter</w:t>
      </w:r>
      <w:r w:rsidR="00635E08">
        <w:rPr>
          <w:u w:val="single"/>
        </w:rPr>
        <w:t>,</w:t>
      </w:r>
      <w:r>
        <w:rPr>
          <w:u w:val="single"/>
        </w:rPr>
        <w:t xml:space="preserve"> the following terms </w:t>
      </w:r>
      <w:r w:rsidR="00A355AF">
        <w:rPr>
          <w:u w:val="single"/>
        </w:rPr>
        <w:t xml:space="preserve">have the following meanings: </w:t>
      </w:r>
    </w:p>
    <w:p w:rsidR="001564DD" w:rsidRDefault="001564DD" w:rsidP="009649F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Operator. The </w:t>
      </w:r>
      <w:r w:rsidR="001E21E5">
        <w:rPr>
          <w:u w:val="single"/>
        </w:rPr>
        <w:t>term</w:t>
      </w:r>
      <w:r>
        <w:rPr>
          <w:u w:val="single"/>
        </w:rPr>
        <w:t xml:space="preserve"> “operator” means any person who owns, operates or controls a place </w:t>
      </w:r>
      <w:proofErr w:type="gramStart"/>
      <w:r>
        <w:rPr>
          <w:u w:val="single"/>
        </w:rPr>
        <w:t>of</w:t>
      </w:r>
      <w:proofErr w:type="gramEnd"/>
      <w:r>
        <w:rPr>
          <w:u w:val="single"/>
        </w:rPr>
        <w:t xml:space="preserve"> entertainment or who promotes or produces an event to be held at a place of entertainment.</w:t>
      </w:r>
    </w:p>
    <w:p w:rsidR="001564DD" w:rsidRDefault="001564DD" w:rsidP="009649F9">
      <w:pPr>
        <w:spacing w:line="480" w:lineRule="auto"/>
        <w:jc w:val="both"/>
        <w:rPr>
          <w:u w:val="single"/>
        </w:rPr>
      </w:pPr>
      <w:r>
        <w:rPr>
          <w:u w:val="single"/>
        </w:rPr>
        <w:t>Place of entertainment. The term “place of entertainment” means any privately or publicly owned</w:t>
      </w:r>
      <w:r w:rsidR="00357741">
        <w:rPr>
          <w:u w:val="single"/>
        </w:rPr>
        <w:t xml:space="preserve"> and</w:t>
      </w:r>
      <w:r>
        <w:rPr>
          <w:u w:val="single"/>
        </w:rPr>
        <w:t xml:space="preserve"> operated </w:t>
      </w:r>
      <w:r w:rsidR="00357741">
        <w:rPr>
          <w:u w:val="single"/>
        </w:rPr>
        <w:t>entertainment facility located in New York city</w:t>
      </w:r>
      <w:r>
        <w:rPr>
          <w:u w:val="single"/>
        </w:rPr>
        <w:t>, including, but not limited to, a theater, stadium, arena, racetrack, museum, amusement park or other place where performance</w:t>
      </w:r>
      <w:r w:rsidR="00CD0BFA">
        <w:rPr>
          <w:u w:val="single"/>
        </w:rPr>
        <w:t>s</w:t>
      </w:r>
      <w:r>
        <w:rPr>
          <w:u w:val="single"/>
        </w:rPr>
        <w:t>, concert</w:t>
      </w:r>
      <w:r w:rsidR="00CD0BFA">
        <w:rPr>
          <w:u w:val="single"/>
        </w:rPr>
        <w:t>s</w:t>
      </w:r>
      <w:r>
        <w:rPr>
          <w:u w:val="single"/>
        </w:rPr>
        <w:t>, athletic game</w:t>
      </w:r>
      <w:r w:rsidR="00CD0BFA">
        <w:rPr>
          <w:u w:val="single"/>
        </w:rPr>
        <w:t>s</w:t>
      </w:r>
      <w:r>
        <w:rPr>
          <w:u w:val="single"/>
        </w:rPr>
        <w:t xml:space="preserve"> or contest</w:t>
      </w:r>
      <w:r w:rsidR="00CD0BFA">
        <w:rPr>
          <w:u w:val="single"/>
        </w:rPr>
        <w:t>s</w:t>
      </w:r>
      <w:r>
        <w:rPr>
          <w:u w:val="single"/>
        </w:rPr>
        <w:t xml:space="preserve"> </w:t>
      </w:r>
      <w:r w:rsidR="00CD0BFA">
        <w:rPr>
          <w:u w:val="single"/>
        </w:rPr>
        <w:t>are</w:t>
      </w:r>
      <w:r w:rsidR="00EE7641">
        <w:rPr>
          <w:u w:val="single"/>
        </w:rPr>
        <w:t xml:space="preserve"> </w:t>
      </w:r>
      <w:r>
        <w:rPr>
          <w:u w:val="single"/>
        </w:rPr>
        <w:t>held and for which an entry fee is charged.</w:t>
      </w:r>
    </w:p>
    <w:p w:rsidR="00A355AF" w:rsidRDefault="00A355AF" w:rsidP="009649F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Ticket. The </w:t>
      </w:r>
      <w:r w:rsidR="000A45B1">
        <w:rPr>
          <w:u w:val="single"/>
        </w:rPr>
        <w:t xml:space="preserve">term </w:t>
      </w:r>
      <w:r>
        <w:rPr>
          <w:u w:val="single"/>
        </w:rPr>
        <w:t xml:space="preserve">“ticket” </w:t>
      </w:r>
      <w:r w:rsidR="00357741">
        <w:rPr>
          <w:u w:val="single"/>
        </w:rPr>
        <w:t>means any evidence of the right of entry to any place of entertainment</w:t>
      </w:r>
      <w:r w:rsidR="00CD0BFA">
        <w:rPr>
          <w:u w:val="single"/>
        </w:rPr>
        <w:t>.</w:t>
      </w:r>
    </w:p>
    <w:p w:rsidR="00E1732D" w:rsidRDefault="00E1732D" w:rsidP="009649F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Total ticket </w:t>
      </w:r>
      <w:r w:rsidR="00CA558E">
        <w:rPr>
          <w:u w:val="single"/>
        </w:rPr>
        <w:t>cost</w:t>
      </w:r>
      <w:r>
        <w:rPr>
          <w:u w:val="single"/>
        </w:rPr>
        <w:t xml:space="preserve">. The term “total ticket </w:t>
      </w:r>
      <w:r w:rsidR="00CA558E">
        <w:rPr>
          <w:u w:val="single"/>
        </w:rPr>
        <w:t>cost</w:t>
      </w:r>
      <w:r>
        <w:rPr>
          <w:u w:val="single"/>
        </w:rPr>
        <w:t xml:space="preserve">” means the </w:t>
      </w:r>
      <w:r w:rsidR="00CA558E">
        <w:rPr>
          <w:u w:val="single"/>
        </w:rPr>
        <w:t>cost</w:t>
      </w:r>
      <w:r>
        <w:rPr>
          <w:u w:val="single"/>
        </w:rPr>
        <w:t xml:space="preserve"> of a ticket inclusive of all </w:t>
      </w:r>
      <w:r w:rsidR="00357741">
        <w:rPr>
          <w:u w:val="single"/>
        </w:rPr>
        <w:t xml:space="preserve">ancillary fees, such as taxes and service </w:t>
      </w:r>
      <w:proofErr w:type="gramStart"/>
      <w:r w:rsidR="00357741">
        <w:rPr>
          <w:u w:val="single"/>
        </w:rPr>
        <w:t>fees, that</w:t>
      </w:r>
      <w:proofErr w:type="gramEnd"/>
      <w:r w:rsidR="00357741">
        <w:rPr>
          <w:u w:val="single"/>
        </w:rPr>
        <w:t xml:space="preserve"> must be paid in order to purchase the ticket</w:t>
      </w:r>
      <w:r w:rsidR="001341F2">
        <w:rPr>
          <w:u w:val="single"/>
        </w:rPr>
        <w:t>.</w:t>
      </w:r>
      <w:r w:rsidR="00357741">
        <w:rPr>
          <w:u w:val="single"/>
        </w:rPr>
        <w:t xml:space="preserve"> </w:t>
      </w:r>
    </w:p>
    <w:p w:rsidR="007739F9" w:rsidRDefault="00943D93" w:rsidP="009649F9">
      <w:pPr>
        <w:spacing w:line="480" w:lineRule="auto"/>
        <w:jc w:val="both"/>
        <w:rPr>
          <w:u w:val="single"/>
        </w:rPr>
      </w:pPr>
      <w:r w:rsidRPr="00040800">
        <w:rPr>
          <w:u w:val="single"/>
        </w:rPr>
        <w:lastRenderedPageBreak/>
        <w:t>§ 20-8</w:t>
      </w:r>
      <w:r w:rsidR="006C7E48">
        <w:rPr>
          <w:u w:val="single"/>
        </w:rPr>
        <w:t>81</w:t>
      </w:r>
      <w:r w:rsidR="00040800">
        <w:rPr>
          <w:b/>
          <w:u w:val="single"/>
        </w:rPr>
        <w:t xml:space="preserve"> </w:t>
      </w:r>
      <w:r w:rsidR="005B3DCD">
        <w:rPr>
          <w:u w:val="single"/>
        </w:rPr>
        <w:t xml:space="preserve">Total ticket </w:t>
      </w:r>
      <w:r w:rsidR="00CA558E">
        <w:rPr>
          <w:u w:val="single"/>
        </w:rPr>
        <w:t>cost</w:t>
      </w:r>
      <w:r w:rsidRPr="004269E2">
        <w:rPr>
          <w:u w:val="single"/>
        </w:rPr>
        <w:t xml:space="preserve"> disclosure.</w:t>
      </w:r>
      <w:r w:rsidR="00A24D68" w:rsidRPr="004269E2">
        <w:rPr>
          <w:u w:val="single"/>
        </w:rPr>
        <w:t xml:space="preserve"> </w:t>
      </w:r>
      <w:r w:rsidR="00CA558E">
        <w:rPr>
          <w:u w:val="single"/>
        </w:rPr>
        <w:t>Every advertisement purchased or produced by</w:t>
      </w:r>
      <w:r w:rsidR="006573E0">
        <w:rPr>
          <w:u w:val="single"/>
        </w:rPr>
        <w:t xml:space="preserve"> (i)</w:t>
      </w:r>
      <w:r w:rsidR="00CA558E">
        <w:rPr>
          <w:u w:val="single"/>
        </w:rPr>
        <w:t xml:space="preserve"> an operator of a place of entertainment, </w:t>
      </w:r>
      <w:r w:rsidR="006573E0">
        <w:rPr>
          <w:u w:val="single"/>
        </w:rPr>
        <w:t>(ii) such an operator’s agent,</w:t>
      </w:r>
      <w:r w:rsidR="00CA558E">
        <w:rPr>
          <w:u w:val="single"/>
        </w:rPr>
        <w:t xml:space="preserve"> licensee or other ticket reseller, or </w:t>
      </w:r>
      <w:r w:rsidR="006573E0">
        <w:rPr>
          <w:u w:val="single"/>
        </w:rPr>
        <w:t xml:space="preserve">(iii) </w:t>
      </w:r>
      <w:r w:rsidR="00CA558E">
        <w:rPr>
          <w:u w:val="single"/>
        </w:rPr>
        <w:t>platform that facilitates the sale or resale of tickets</w:t>
      </w:r>
      <w:r w:rsidR="006573E0">
        <w:rPr>
          <w:u w:val="single"/>
        </w:rPr>
        <w:t>,</w:t>
      </w:r>
      <w:r w:rsidR="00CA558E">
        <w:rPr>
          <w:u w:val="single"/>
        </w:rPr>
        <w:t xml:space="preserve"> and which </w:t>
      </w:r>
      <w:r w:rsidR="009C4071">
        <w:rPr>
          <w:u w:val="single"/>
        </w:rPr>
        <w:t>includes</w:t>
      </w:r>
      <w:r w:rsidR="000A6BFE">
        <w:rPr>
          <w:u w:val="single"/>
        </w:rPr>
        <w:t xml:space="preserve"> in such advertisement</w:t>
      </w:r>
      <w:r w:rsidR="00CA558E">
        <w:rPr>
          <w:u w:val="single"/>
        </w:rPr>
        <w:t xml:space="preserve"> a ticket cost, or a range of ticket costs, </w:t>
      </w:r>
      <w:r w:rsidR="00055366">
        <w:rPr>
          <w:u w:val="single"/>
        </w:rPr>
        <w:t xml:space="preserve">shall </w:t>
      </w:r>
      <w:r w:rsidR="00CA558E">
        <w:rPr>
          <w:u w:val="single"/>
        </w:rPr>
        <w:t>disclose</w:t>
      </w:r>
      <w:r w:rsidR="00357741">
        <w:rPr>
          <w:u w:val="single"/>
        </w:rPr>
        <w:t xml:space="preserve"> in such advertisement</w:t>
      </w:r>
      <w:r w:rsidR="00CA558E">
        <w:rPr>
          <w:u w:val="single"/>
        </w:rPr>
        <w:t xml:space="preserve"> in a clear and conspicuous manner the total </w:t>
      </w:r>
      <w:r w:rsidR="00357741">
        <w:rPr>
          <w:u w:val="single"/>
        </w:rPr>
        <w:t>ticket cost</w:t>
      </w:r>
      <w:r w:rsidR="00CA558E">
        <w:rPr>
          <w:u w:val="single"/>
        </w:rPr>
        <w:t>, or range of total</w:t>
      </w:r>
      <w:r w:rsidR="00357741">
        <w:rPr>
          <w:u w:val="single"/>
        </w:rPr>
        <w:t xml:space="preserve"> ticket</w:t>
      </w:r>
      <w:r w:rsidR="00CA558E">
        <w:rPr>
          <w:u w:val="single"/>
        </w:rPr>
        <w:t xml:space="preserve"> costs, as applicable</w:t>
      </w:r>
      <w:r w:rsidR="001341F2">
        <w:rPr>
          <w:u w:val="single"/>
        </w:rPr>
        <w:t>.</w:t>
      </w:r>
    </w:p>
    <w:p w:rsidR="00943D93" w:rsidRDefault="00943D93" w:rsidP="009649F9">
      <w:pPr>
        <w:spacing w:line="480" w:lineRule="auto"/>
        <w:jc w:val="both"/>
        <w:rPr>
          <w:u w:val="single"/>
        </w:rPr>
      </w:pPr>
      <w:r w:rsidRPr="002B71AC">
        <w:rPr>
          <w:u w:val="single"/>
        </w:rPr>
        <w:t>§ 20-8</w:t>
      </w:r>
      <w:r w:rsidR="006C7E48">
        <w:rPr>
          <w:u w:val="single"/>
        </w:rPr>
        <w:t>82</w:t>
      </w:r>
      <w:r w:rsidRPr="002B71AC">
        <w:rPr>
          <w:u w:val="single"/>
        </w:rPr>
        <w:t xml:space="preserve"> Penalties.</w:t>
      </w:r>
      <w:r w:rsidR="0043239D">
        <w:rPr>
          <w:u w:val="single"/>
        </w:rPr>
        <w:t xml:space="preserve"> </w:t>
      </w:r>
      <w:r w:rsidR="0043239D" w:rsidRPr="006573E0">
        <w:rPr>
          <w:u w:val="single"/>
        </w:rPr>
        <w:t xml:space="preserve">Any person who violates any provision of this subchapter or any rule promulgated thereunder </w:t>
      </w:r>
      <w:r w:rsidR="007D00BF" w:rsidRPr="006573E0">
        <w:rPr>
          <w:u w:val="single"/>
        </w:rPr>
        <w:t>is</w:t>
      </w:r>
      <w:r w:rsidR="0043239D" w:rsidRPr="006573E0">
        <w:rPr>
          <w:u w:val="single"/>
        </w:rPr>
        <w:t xml:space="preserve"> liable for a civil penalty not to exceed </w:t>
      </w:r>
      <w:r w:rsidR="00983053" w:rsidRPr="006573E0">
        <w:rPr>
          <w:u w:val="single"/>
        </w:rPr>
        <w:t>$</w:t>
      </w:r>
      <w:r w:rsidR="001C5075">
        <w:rPr>
          <w:u w:val="single"/>
        </w:rPr>
        <w:t>5</w:t>
      </w:r>
      <w:r w:rsidR="0043239D" w:rsidRPr="006573E0">
        <w:rPr>
          <w:u w:val="single"/>
        </w:rPr>
        <w:t>,000</w:t>
      </w:r>
      <w:r w:rsidR="00357741" w:rsidRPr="006573E0">
        <w:rPr>
          <w:u w:val="single"/>
        </w:rPr>
        <w:t>.</w:t>
      </w:r>
    </w:p>
    <w:p w:rsidR="0043239D" w:rsidRPr="0043239D" w:rsidRDefault="0043239D" w:rsidP="009649F9">
      <w:pPr>
        <w:spacing w:line="480" w:lineRule="auto"/>
        <w:jc w:val="both"/>
      </w:pPr>
      <w:r>
        <w:t xml:space="preserve">§ 2. This local law </w:t>
      </w:r>
      <w:r w:rsidR="00F55BC6">
        <w:t>takes</w:t>
      </w:r>
      <w:r>
        <w:t xml:space="preserve"> effect 120 days after </w:t>
      </w:r>
      <w:r w:rsidR="00F55BC6">
        <w:t>it becomes</w:t>
      </w:r>
      <w:r w:rsidR="00C92AC1">
        <w:t xml:space="preserve"> law</w:t>
      </w:r>
      <w:r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A2248E" w:rsidRDefault="00A2248E" w:rsidP="007101A2">
      <w:pPr>
        <w:ind w:firstLine="0"/>
        <w:jc w:val="both"/>
        <w:rPr>
          <w:sz w:val="18"/>
          <w:szCs w:val="18"/>
          <w:u w:val="single"/>
        </w:rPr>
      </w:pPr>
    </w:p>
    <w:p w:rsidR="00A2248E" w:rsidRDefault="00A2248E" w:rsidP="007101A2">
      <w:pPr>
        <w:ind w:firstLine="0"/>
        <w:jc w:val="both"/>
        <w:rPr>
          <w:sz w:val="18"/>
          <w:szCs w:val="18"/>
          <w:u w:val="single"/>
        </w:rPr>
      </w:pPr>
    </w:p>
    <w:p w:rsidR="00A2248E" w:rsidRDefault="00A2248E" w:rsidP="007101A2">
      <w:pPr>
        <w:ind w:firstLine="0"/>
        <w:jc w:val="both"/>
        <w:rPr>
          <w:sz w:val="18"/>
          <w:szCs w:val="18"/>
          <w:u w:val="single"/>
        </w:rPr>
      </w:pPr>
    </w:p>
    <w:p w:rsidR="00A2248E" w:rsidRDefault="00A2248E" w:rsidP="007101A2">
      <w:pPr>
        <w:ind w:firstLine="0"/>
        <w:jc w:val="both"/>
        <w:rPr>
          <w:sz w:val="18"/>
          <w:szCs w:val="18"/>
          <w:u w:val="single"/>
        </w:rPr>
      </w:pPr>
    </w:p>
    <w:p w:rsidR="006C7E48" w:rsidRPr="00687237" w:rsidRDefault="006C7E48" w:rsidP="007101A2">
      <w:pPr>
        <w:ind w:firstLine="0"/>
        <w:jc w:val="both"/>
        <w:rPr>
          <w:sz w:val="18"/>
          <w:szCs w:val="18"/>
          <w:u w:val="single"/>
        </w:rPr>
      </w:pPr>
      <w:r w:rsidRPr="00687237">
        <w:rPr>
          <w:sz w:val="18"/>
          <w:szCs w:val="18"/>
          <w:u w:val="single"/>
        </w:rPr>
        <w:t>Session 12</w:t>
      </w:r>
    </w:p>
    <w:p w:rsidR="006C7E48" w:rsidRDefault="006C7E4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AW</w:t>
      </w:r>
      <w:r w:rsidR="001C5075">
        <w:rPr>
          <w:sz w:val="18"/>
          <w:szCs w:val="18"/>
        </w:rPr>
        <w:t>/DSS</w:t>
      </w:r>
    </w:p>
    <w:p w:rsidR="00ED0C21" w:rsidRDefault="006C7E4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ED0C21" w:rsidRPr="00ED0C21">
        <w:rPr>
          <w:sz w:val="18"/>
          <w:szCs w:val="18"/>
        </w:rPr>
        <w:t>1131</w:t>
      </w:r>
    </w:p>
    <w:p w:rsidR="006C7E48" w:rsidRDefault="006C7E48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1/</w:t>
      </w:r>
      <w:r w:rsidR="001C5075">
        <w:rPr>
          <w:sz w:val="18"/>
          <w:szCs w:val="18"/>
        </w:rPr>
        <w:t>5/2023</w:t>
      </w:r>
    </w:p>
    <w:p w:rsidR="006C7E48" w:rsidRDefault="006C7E48" w:rsidP="007101A2">
      <w:pPr>
        <w:ind w:firstLine="0"/>
        <w:jc w:val="both"/>
        <w:rPr>
          <w:sz w:val="18"/>
          <w:szCs w:val="18"/>
          <w:u w:val="single"/>
        </w:rPr>
      </w:pPr>
    </w:p>
    <w:p w:rsidR="006C7E48" w:rsidRPr="00687237" w:rsidRDefault="006C7E48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:rsidR="00EB262D" w:rsidRDefault="002C7F6E" w:rsidP="007101A2">
      <w:pPr>
        <w:ind w:firstLine="0"/>
        <w:jc w:val="both"/>
        <w:rPr>
          <w:sz w:val="18"/>
          <w:szCs w:val="18"/>
        </w:rPr>
      </w:pPr>
      <w:r w:rsidRPr="00D17DA8">
        <w:rPr>
          <w:sz w:val="18"/>
          <w:szCs w:val="18"/>
        </w:rPr>
        <w:t>APB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C7F6E">
        <w:rPr>
          <w:sz w:val="18"/>
          <w:szCs w:val="18"/>
        </w:rPr>
        <w:t>6413</w:t>
      </w:r>
    </w:p>
    <w:p w:rsidR="00EF4AF3" w:rsidRDefault="00EF4AF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930-2018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56" w:rsidRDefault="004E7A56">
      <w:r>
        <w:separator/>
      </w:r>
    </w:p>
    <w:p w:rsidR="004E7A56" w:rsidRDefault="004E7A56"/>
  </w:endnote>
  <w:endnote w:type="continuationSeparator" w:id="0">
    <w:p w:rsidR="004E7A56" w:rsidRDefault="004E7A56">
      <w:r>
        <w:continuationSeparator/>
      </w:r>
    </w:p>
    <w:p w:rsidR="004E7A56" w:rsidRDefault="004E7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37" w:rsidRDefault="0068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AF7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56" w:rsidRDefault="004E7A56">
      <w:r>
        <w:separator/>
      </w:r>
    </w:p>
    <w:p w:rsidR="004E7A56" w:rsidRDefault="004E7A56"/>
  </w:footnote>
  <w:footnote w:type="continuationSeparator" w:id="0">
    <w:p w:rsidR="004E7A56" w:rsidRDefault="004E7A56">
      <w:r>
        <w:continuationSeparator/>
      </w:r>
    </w:p>
    <w:p w:rsidR="004E7A56" w:rsidRDefault="004E7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37" w:rsidRDefault="0068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7E" w:rsidRPr="00A2248E" w:rsidRDefault="0094027E" w:rsidP="00A22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37" w:rsidRDefault="0068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0D"/>
    <w:rsid w:val="00007B7B"/>
    <w:rsid w:val="000135A3"/>
    <w:rsid w:val="0001744C"/>
    <w:rsid w:val="00021D33"/>
    <w:rsid w:val="000233A3"/>
    <w:rsid w:val="00035181"/>
    <w:rsid w:val="00037ADB"/>
    <w:rsid w:val="00040800"/>
    <w:rsid w:val="000502BC"/>
    <w:rsid w:val="00055366"/>
    <w:rsid w:val="00056BB0"/>
    <w:rsid w:val="00064AFB"/>
    <w:rsid w:val="000727B3"/>
    <w:rsid w:val="0009173E"/>
    <w:rsid w:val="000949D2"/>
    <w:rsid w:val="00094A70"/>
    <w:rsid w:val="000A45B1"/>
    <w:rsid w:val="000A6BFE"/>
    <w:rsid w:val="000D03B4"/>
    <w:rsid w:val="000D4A7F"/>
    <w:rsid w:val="000E56B6"/>
    <w:rsid w:val="000E7EC3"/>
    <w:rsid w:val="001073BD"/>
    <w:rsid w:val="00115B31"/>
    <w:rsid w:val="00124F19"/>
    <w:rsid w:val="001341F2"/>
    <w:rsid w:val="00143C20"/>
    <w:rsid w:val="001509BF"/>
    <w:rsid w:val="00150A27"/>
    <w:rsid w:val="00152092"/>
    <w:rsid w:val="001564DD"/>
    <w:rsid w:val="00165627"/>
    <w:rsid w:val="00165B50"/>
    <w:rsid w:val="00167107"/>
    <w:rsid w:val="00173734"/>
    <w:rsid w:val="001771B8"/>
    <w:rsid w:val="00180BD2"/>
    <w:rsid w:val="00184E36"/>
    <w:rsid w:val="00195A80"/>
    <w:rsid w:val="001A1D1C"/>
    <w:rsid w:val="001C0FF6"/>
    <w:rsid w:val="001C5075"/>
    <w:rsid w:val="001C5AA5"/>
    <w:rsid w:val="001D4249"/>
    <w:rsid w:val="001D50CD"/>
    <w:rsid w:val="001E21E5"/>
    <w:rsid w:val="001F62C7"/>
    <w:rsid w:val="00205741"/>
    <w:rsid w:val="00207323"/>
    <w:rsid w:val="002118AA"/>
    <w:rsid w:val="0021642E"/>
    <w:rsid w:val="0022099D"/>
    <w:rsid w:val="00225277"/>
    <w:rsid w:val="00234A71"/>
    <w:rsid w:val="00235104"/>
    <w:rsid w:val="00241F94"/>
    <w:rsid w:val="0026715E"/>
    <w:rsid w:val="00270162"/>
    <w:rsid w:val="00280955"/>
    <w:rsid w:val="00292C42"/>
    <w:rsid w:val="00297D31"/>
    <w:rsid w:val="002B71AC"/>
    <w:rsid w:val="002C4435"/>
    <w:rsid w:val="002C7F6E"/>
    <w:rsid w:val="002D5F4F"/>
    <w:rsid w:val="002F196D"/>
    <w:rsid w:val="002F269C"/>
    <w:rsid w:val="00301E5D"/>
    <w:rsid w:val="00310279"/>
    <w:rsid w:val="00320D3B"/>
    <w:rsid w:val="0033027F"/>
    <w:rsid w:val="00334FC6"/>
    <w:rsid w:val="00341D8E"/>
    <w:rsid w:val="003447CD"/>
    <w:rsid w:val="003455E9"/>
    <w:rsid w:val="00352CA7"/>
    <w:rsid w:val="00357741"/>
    <w:rsid w:val="003720CF"/>
    <w:rsid w:val="003874A1"/>
    <w:rsid w:val="00387754"/>
    <w:rsid w:val="00393477"/>
    <w:rsid w:val="0039581D"/>
    <w:rsid w:val="003A29EF"/>
    <w:rsid w:val="003A75C2"/>
    <w:rsid w:val="003D3C5C"/>
    <w:rsid w:val="003E7315"/>
    <w:rsid w:val="003F26F9"/>
    <w:rsid w:val="003F3109"/>
    <w:rsid w:val="003F57A6"/>
    <w:rsid w:val="004135C3"/>
    <w:rsid w:val="00413A85"/>
    <w:rsid w:val="0042470D"/>
    <w:rsid w:val="004269E2"/>
    <w:rsid w:val="0043239D"/>
    <w:rsid w:val="00432688"/>
    <w:rsid w:val="004438BA"/>
    <w:rsid w:val="004441A7"/>
    <w:rsid w:val="00444642"/>
    <w:rsid w:val="00447A01"/>
    <w:rsid w:val="00473DB5"/>
    <w:rsid w:val="004948B5"/>
    <w:rsid w:val="004B097C"/>
    <w:rsid w:val="004C338C"/>
    <w:rsid w:val="004E1CF2"/>
    <w:rsid w:val="004E7122"/>
    <w:rsid w:val="004E7A56"/>
    <w:rsid w:val="004F3343"/>
    <w:rsid w:val="004F33E9"/>
    <w:rsid w:val="005020E8"/>
    <w:rsid w:val="00504E2F"/>
    <w:rsid w:val="005160D8"/>
    <w:rsid w:val="00520779"/>
    <w:rsid w:val="00521B04"/>
    <w:rsid w:val="00531D3A"/>
    <w:rsid w:val="00532EC4"/>
    <w:rsid w:val="00537D1E"/>
    <w:rsid w:val="00550E96"/>
    <w:rsid w:val="00554C35"/>
    <w:rsid w:val="00575F16"/>
    <w:rsid w:val="00586366"/>
    <w:rsid w:val="00593FC0"/>
    <w:rsid w:val="005A1EBD"/>
    <w:rsid w:val="005A5F2B"/>
    <w:rsid w:val="005B3DCD"/>
    <w:rsid w:val="005B5DE4"/>
    <w:rsid w:val="005C6980"/>
    <w:rsid w:val="005D4A03"/>
    <w:rsid w:val="005D5EC6"/>
    <w:rsid w:val="005E0980"/>
    <w:rsid w:val="005E11F7"/>
    <w:rsid w:val="005E655A"/>
    <w:rsid w:val="005E7681"/>
    <w:rsid w:val="005F3AA6"/>
    <w:rsid w:val="00621945"/>
    <w:rsid w:val="00630AB3"/>
    <w:rsid w:val="00631C2C"/>
    <w:rsid w:val="00635E08"/>
    <w:rsid w:val="006573E0"/>
    <w:rsid w:val="006662DF"/>
    <w:rsid w:val="00681A93"/>
    <w:rsid w:val="00687237"/>
    <w:rsid w:val="00687344"/>
    <w:rsid w:val="0069705F"/>
    <w:rsid w:val="00697711"/>
    <w:rsid w:val="006A02A3"/>
    <w:rsid w:val="006A0C09"/>
    <w:rsid w:val="006A691C"/>
    <w:rsid w:val="006B26AF"/>
    <w:rsid w:val="006B590A"/>
    <w:rsid w:val="006B5AB9"/>
    <w:rsid w:val="006C7E48"/>
    <w:rsid w:val="006D3E3C"/>
    <w:rsid w:val="006D562C"/>
    <w:rsid w:val="006E0C4D"/>
    <w:rsid w:val="006E3791"/>
    <w:rsid w:val="006F5CC7"/>
    <w:rsid w:val="007101A2"/>
    <w:rsid w:val="007218EB"/>
    <w:rsid w:val="0072551E"/>
    <w:rsid w:val="00727F04"/>
    <w:rsid w:val="0073412C"/>
    <w:rsid w:val="00745E79"/>
    <w:rsid w:val="00750030"/>
    <w:rsid w:val="007517E3"/>
    <w:rsid w:val="007653A4"/>
    <w:rsid w:val="00767CD4"/>
    <w:rsid w:val="00770B9A"/>
    <w:rsid w:val="007739F9"/>
    <w:rsid w:val="007774A1"/>
    <w:rsid w:val="007A1A40"/>
    <w:rsid w:val="007B293E"/>
    <w:rsid w:val="007B6497"/>
    <w:rsid w:val="007C1D9D"/>
    <w:rsid w:val="007C6893"/>
    <w:rsid w:val="007D00BF"/>
    <w:rsid w:val="007E73C5"/>
    <w:rsid w:val="007E79D5"/>
    <w:rsid w:val="007F4087"/>
    <w:rsid w:val="00802D05"/>
    <w:rsid w:val="00806569"/>
    <w:rsid w:val="008167F4"/>
    <w:rsid w:val="0083646C"/>
    <w:rsid w:val="00840A96"/>
    <w:rsid w:val="0085260B"/>
    <w:rsid w:val="008537CB"/>
    <w:rsid w:val="00853E42"/>
    <w:rsid w:val="00872BFD"/>
    <w:rsid w:val="0087584C"/>
    <w:rsid w:val="00880099"/>
    <w:rsid w:val="008A286F"/>
    <w:rsid w:val="008B71B2"/>
    <w:rsid w:val="008E28FA"/>
    <w:rsid w:val="008E6ACB"/>
    <w:rsid w:val="008F0B17"/>
    <w:rsid w:val="00900ACB"/>
    <w:rsid w:val="0090347F"/>
    <w:rsid w:val="00925D71"/>
    <w:rsid w:val="009377FC"/>
    <w:rsid w:val="0094027E"/>
    <w:rsid w:val="00943D93"/>
    <w:rsid w:val="009649F9"/>
    <w:rsid w:val="009729D3"/>
    <w:rsid w:val="009822E5"/>
    <w:rsid w:val="00983053"/>
    <w:rsid w:val="00990ECE"/>
    <w:rsid w:val="00996DAA"/>
    <w:rsid w:val="009C4071"/>
    <w:rsid w:val="009C4B7E"/>
    <w:rsid w:val="009E5C3E"/>
    <w:rsid w:val="00A03635"/>
    <w:rsid w:val="00A10451"/>
    <w:rsid w:val="00A2248E"/>
    <w:rsid w:val="00A24D68"/>
    <w:rsid w:val="00A269C2"/>
    <w:rsid w:val="00A355AF"/>
    <w:rsid w:val="00A46ACE"/>
    <w:rsid w:val="00A531EC"/>
    <w:rsid w:val="00A654D0"/>
    <w:rsid w:val="00A66F6D"/>
    <w:rsid w:val="00A72CA9"/>
    <w:rsid w:val="00A93069"/>
    <w:rsid w:val="00AD1881"/>
    <w:rsid w:val="00AE212E"/>
    <w:rsid w:val="00AF23A0"/>
    <w:rsid w:val="00AF25B2"/>
    <w:rsid w:val="00AF39A5"/>
    <w:rsid w:val="00B15D83"/>
    <w:rsid w:val="00B1635A"/>
    <w:rsid w:val="00B20DDB"/>
    <w:rsid w:val="00B30100"/>
    <w:rsid w:val="00B476F7"/>
    <w:rsid w:val="00B47730"/>
    <w:rsid w:val="00B66254"/>
    <w:rsid w:val="00B866B8"/>
    <w:rsid w:val="00BA17A4"/>
    <w:rsid w:val="00BA4408"/>
    <w:rsid w:val="00BA4A87"/>
    <w:rsid w:val="00BA599A"/>
    <w:rsid w:val="00BB6434"/>
    <w:rsid w:val="00BC1806"/>
    <w:rsid w:val="00BD4E49"/>
    <w:rsid w:val="00BD7217"/>
    <w:rsid w:val="00BE1349"/>
    <w:rsid w:val="00BE56E6"/>
    <w:rsid w:val="00BF76F0"/>
    <w:rsid w:val="00C0156C"/>
    <w:rsid w:val="00C05CB3"/>
    <w:rsid w:val="00C52751"/>
    <w:rsid w:val="00C567D3"/>
    <w:rsid w:val="00C56912"/>
    <w:rsid w:val="00C779D8"/>
    <w:rsid w:val="00C86931"/>
    <w:rsid w:val="00C92A35"/>
    <w:rsid w:val="00C92AC1"/>
    <w:rsid w:val="00C93F56"/>
    <w:rsid w:val="00C96CEE"/>
    <w:rsid w:val="00CA09E2"/>
    <w:rsid w:val="00CA2899"/>
    <w:rsid w:val="00CA30A1"/>
    <w:rsid w:val="00CA558E"/>
    <w:rsid w:val="00CA6B5C"/>
    <w:rsid w:val="00CC4ED3"/>
    <w:rsid w:val="00CD0BFA"/>
    <w:rsid w:val="00CD1AF7"/>
    <w:rsid w:val="00CE602C"/>
    <w:rsid w:val="00CF17D2"/>
    <w:rsid w:val="00CF2376"/>
    <w:rsid w:val="00D04D32"/>
    <w:rsid w:val="00D12B0C"/>
    <w:rsid w:val="00D17DA8"/>
    <w:rsid w:val="00D30A34"/>
    <w:rsid w:val="00D37395"/>
    <w:rsid w:val="00D404CF"/>
    <w:rsid w:val="00D52CE9"/>
    <w:rsid w:val="00D90F02"/>
    <w:rsid w:val="00D94395"/>
    <w:rsid w:val="00D975BE"/>
    <w:rsid w:val="00DA2EA9"/>
    <w:rsid w:val="00DB6BFB"/>
    <w:rsid w:val="00DC3AEE"/>
    <w:rsid w:val="00DC57C0"/>
    <w:rsid w:val="00DE6E46"/>
    <w:rsid w:val="00DF7976"/>
    <w:rsid w:val="00E0423E"/>
    <w:rsid w:val="00E06550"/>
    <w:rsid w:val="00E13406"/>
    <w:rsid w:val="00E1732D"/>
    <w:rsid w:val="00E310B4"/>
    <w:rsid w:val="00E34500"/>
    <w:rsid w:val="00E37C8F"/>
    <w:rsid w:val="00E4225B"/>
    <w:rsid w:val="00E42EF6"/>
    <w:rsid w:val="00E451BD"/>
    <w:rsid w:val="00E611AD"/>
    <w:rsid w:val="00E611DE"/>
    <w:rsid w:val="00E83D26"/>
    <w:rsid w:val="00E84A4E"/>
    <w:rsid w:val="00E86BDF"/>
    <w:rsid w:val="00E96AB4"/>
    <w:rsid w:val="00E97376"/>
    <w:rsid w:val="00EA3C3C"/>
    <w:rsid w:val="00EA4BFF"/>
    <w:rsid w:val="00EB262D"/>
    <w:rsid w:val="00EB4F54"/>
    <w:rsid w:val="00EB5A95"/>
    <w:rsid w:val="00ED0C21"/>
    <w:rsid w:val="00ED266D"/>
    <w:rsid w:val="00ED2846"/>
    <w:rsid w:val="00ED6ADF"/>
    <w:rsid w:val="00EE12F5"/>
    <w:rsid w:val="00EE426D"/>
    <w:rsid w:val="00EE67BC"/>
    <w:rsid w:val="00EE7641"/>
    <w:rsid w:val="00EE79D4"/>
    <w:rsid w:val="00EE7C3C"/>
    <w:rsid w:val="00EF1E62"/>
    <w:rsid w:val="00EF4AF3"/>
    <w:rsid w:val="00F0418B"/>
    <w:rsid w:val="00F23C44"/>
    <w:rsid w:val="00F33321"/>
    <w:rsid w:val="00F34140"/>
    <w:rsid w:val="00F55BC6"/>
    <w:rsid w:val="00F65F92"/>
    <w:rsid w:val="00FA5BBD"/>
    <w:rsid w:val="00FA63F7"/>
    <w:rsid w:val="00FB2F25"/>
    <w:rsid w:val="00FB2FD6"/>
    <w:rsid w:val="00FB7544"/>
    <w:rsid w:val="00FC3C60"/>
    <w:rsid w:val="00FC547E"/>
    <w:rsid w:val="00FC7DDA"/>
    <w:rsid w:val="00FD3EF7"/>
    <w:rsid w:val="00FD7166"/>
    <w:rsid w:val="00FE4AE5"/>
    <w:rsid w:val="00FF4160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D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3D9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D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D93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970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3E67-CA99-4E43-8764-EFBCEAF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21:32:00Z</dcterms:created>
  <dcterms:modified xsi:type="dcterms:W3CDTF">2023-03-31T16:22:00Z</dcterms:modified>
</cp:coreProperties>
</file>